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A1" w:rsidRPr="00B01403" w:rsidRDefault="005E22B5" w:rsidP="00546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2B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567BA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67BA1" w:rsidRPr="00B01403">
        <w:rPr>
          <w:rFonts w:ascii="Times New Roman" w:hAnsi="Times New Roman" w:cs="Times New Roman"/>
          <w:b/>
          <w:sz w:val="28"/>
          <w:szCs w:val="28"/>
        </w:rPr>
        <w:t xml:space="preserve"> Муниципальное дошкольное образовательное</w:t>
      </w:r>
    </w:p>
    <w:p w:rsidR="00567BA1" w:rsidRPr="00B01403" w:rsidRDefault="00567BA1" w:rsidP="00546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403">
        <w:rPr>
          <w:rFonts w:ascii="Times New Roman" w:hAnsi="Times New Roman" w:cs="Times New Roman"/>
          <w:b/>
          <w:sz w:val="28"/>
          <w:szCs w:val="28"/>
        </w:rPr>
        <w:t>учреждение «</w:t>
      </w:r>
      <w:proofErr w:type="spellStart"/>
      <w:r w:rsidRPr="00B01403">
        <w:rPr>
          <w:rFonts w:ascii="Times New Roman" w:hAnsi="Times New Roman" w:cs="Times New Roman"/>
          <w:b/>
          <w:sz w:val="28"/>
          <w:szCs w:val="28"/>
        </w:rPr>
        <w:t>Чернавский</w:t>
      </w:r>
      <w:proofErr w:type="spellEnd"/>
      <w:r w:rsidRPr="00B01403">
        <w:rPr>
          <w:rFonts w:ascii="Times New Roman" w:hAnsi="Times New Roman" w:cs="Times New Roman"/>
          <w:b/>
          <w:sz w:val="28"/>
          <w:szCs w:val="28"/>
        </w:rPr>
        <w:t xml:space="preserve">  детский сад»</w:t>
      </w:r>
    </w:p>
    <w:p w:rsidR="00567BA1" w:rsidRPr="00B01403" w:rsidRDefault="00567BA1" w:rsidP="0054629D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403">
        <w:rPr>
          <w:rFonts w:ascii="Times New Roman" w:hAnsi="Times New Roman" w:cs="Times New Roman"/>
          <w:b/>
          <w:sz w:val="28"/>
          <w:szCs w:val="28"/>
        </w:rPr>
        <w:t>Муниципального образования - Милославский</w:t>
      </w:r>
    </w:p>
    <w:p w:rsidR="00567BA1" w:rsidRPr="00B01403" w:rsidRDefault="00567BA1" w:rsidP="0054629D">
      <w:pPr>
        <w:tabs>
          <w:tab w:val="left" w:pos="26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403">
        <w:rPr>
          <w:rFonts w:ascii="Times New Roman" w:hAnsi="Times New Roman" w:cs="Times New Roman"/>
          <w:b/>
          <w:sz w:val="28"/>
          <w:szCs w:val="28"/>
        </w:rPr>
        <w:t>муниципальный район Рязанской области</w:t>
      </w:r>
    </w:p>
    <w:p w:rsidR="00567BA1" w:rsidRDefault="00567BA1" w:rsidP="0054629D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bookmarkStart w:id="0" w:name="_GoBack"/>
      <w:bookmarkEnd w:id="0"/>
    </w:p>
    <w:p w:rsidR="00567BA1" w:rsidRPr="00567BA1" w:rsidRDefault="00567BA1" w:rsidP="00567BA1">
      <w:pPr>
        <w:shd w:val="clear" w:color="auto" w:fill="FFFFFF"/>
        <w:spacing w:before="150" w:after="450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</w:rPr>
      </w:pPr>
      <w:r w:rsidRPr="00567BA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Сценарий досугов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        </w:t>
      </w:r>
      <w:r w:rsidRPr="00567BA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Pr="00567BA1">
        <w:rPr>
          <w:rFonts w:ascii="Times New Roman" w:eastAsia="Times New Roman" w:hAnsi="Times New Roman" w:cs="Times New Roman"/>
          <w:b/>
          <w:bCs/>
          <w:color w:val="FFFF00"/>
          <w:sz w:val="48"/>
          <w:szCs w:val="48"/>
        </w:rPr>
        <w:t>для детей средней группы</w:t>
      </w:r>
      <w:r w:rsidRPr="00567BA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                                       </w:t>
      </w:r>
      <w:r w:rsidRPr="00567BA1"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</w:rPr>
        <w:t>«В гостях у Светофора»</w:t>
      </w:r>
    </w:p>
    <w:p w:rsidR="00567BA1" w:rsidRDefault="00567BA1" w:rsidP="00567BA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</w:rPr>
        <w:t xml:space="preserve">                                                                               </w:t>
      </w:r>
    </w:p>
    <w:p w:rsidR="00567BA1" w:rsidRDefault="0058146C" w:rsidP="00567BA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noProof/>
          <w:color w:val="333333"/>
          <w:sz w:val="27"/>
          <w:szCs w:val="27"/>
          <w:bdr w:val="none" w:sz="0" w:space="0" w:color="auto" w:frame="1"/>
        </w:rPr>
        <w:drawing>
          <wp:inline distT="0" distB="0" distL="0" distR="0">
            <wp:extent cx="5291640" cy="2981325"/>
            <wp:effectExtent l="19050" t="0" r="4445" b="923925"/>
            <wp:docPr id="10" name="Рисунок 10" descr="C:\Users\user\Desktop\ппд 2019 фото\IMG-2020092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пд 2019 фото\IMG-20200923-WA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40" cy="2981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67BA1" w:rsidRDefault="00567BA1" w:rsidP="00567BA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</w:rPr>
      </w:pPr>
    </w:p>
    <w:p w:rsidR="00567BA1" w:rsidRDefault="00567BA1" w:rsidP="00567BA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</w:rPr>
      </w:pPr>
    </w:p>
    <w:p w:rsidR="00567BA1" w:rsidRDefault="00567BA1" w:rsidP="00567BA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</w:rPr>
      </w:pPr>
    </w:p>
    <w:p w:rsidR="00567BA1" w:rsidRDefault="00567BA1" w:rsidP="00567BA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</w:rPr>
      </w:pPr>
    </w:p>
    <w:p w:rsidR="00567BA1" w:rsidRPr="005062DE" w:rsidRDefault="00567BA1" w:rsidP="00567BA1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Подготовили: воспитатели                                                                                                                      </w:t>
      </w:r>
    </w:p>
    <w:p w:rsidR="00567BA1" w:rsidRDefault="00567BA1" w:rsidP="00567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                                                                            Еремина Ольга Ивановна,</w:t>
      </w:r>
    </w:p>
    <w:p w:rsidR="00567BA1" w:rsidRDefault="00567BA1" w:rsidP="00567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Селезова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>ЛюбовьВладимировна</w:t>
      </w:r>
      <w:proofErr w:type="spellEnd"/>
    </w:p>
    <w:p w:rsidR="00567BA1" w:rsidRDefault="00567BA1" w:rsidP="00567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                                                          </w:t>
      </w:r>
    </w:p>
    <w:p w:rsidR="00567BA1" w:rsidRDefault="00567BA1" w:rsidP="00567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</w:p>
    <w:p w:rsidR="00567BA1" w:rsidRDefault="00567BA1" w:rsidP="00567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lastRenderedPageBreak/>
        <w:t xml:space="preserve">                                            </w:t>
      </w:r>
    </w:p>
    <w:p w:rsidR="00567BA1" w:rsidRDefault="00567BA1" w:rsidP="005E22B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                                       </w:t>
      </w:r>
      <w:r w:rsidRPr="00567BA1">
        <w:rPr>
          <w:rFonts w:ascii="Times New Roman" w:eastAsia="Times New Roman" w:hAnsi="Times New Roman" w:cs="Times New Roman"/>
          <w:b/>
          <w:iCs/>
          <w:sz w:val="32"/>
          <w:szCs w:val="32"/>
        </w:rPr>
        <w:t>Чернава,2020</w:t>
      </w:r>
    </w:p>
    <w:p w:rsidR="00567BA1" w:rsidRPr="00567BA1" w:rsidRDefault="00567BA1" w:rsidP="005E22B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</w:pPr>
    </w:p>
    <w:p w:rsidR="00C43669" w:rsidRDefault="005E22B5" w:rsidP="005E22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E22B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Цель: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 продолжать формирование у детей знаний о правилах безопасного поведения на дороге и взаимоотношениях участников дорожного движения.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E22B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Задачи</w:t>
      </w:r>
      <w:r w:rsidRPr="005E22B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: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бразовательные: </w:t>
      </w:r>
      <w:proofErr w:type="gramStart"/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gramEnd"/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Закреплять знания о правилах перехода пешеходами через дорогу, сигналов светофора, дорож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t>ных знаков, видов транспорта. 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-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Обо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t>гащать словарный запас детей. 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-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Активизировать мышление, вооб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t>ражение, память. 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Развивающие:</w:t>
      </w:r>
      <w:proofErr w:type="gramStart"/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-</w:t>
      </w:r>
      <w:proofErr w:type="gramEnd"/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вать интерес к правилам дорожного движения и желание действовать в соответс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t>твии с ними. 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оспитательные: </w:t>
      </w:r>
      <w:proofErr w:type="gramStart"/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-</w:t>
      </w:r>
      <w:proofErr w:type="gramEnd"/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ывать навыки безопасного п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t>оведения на улицах и дорогах. 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-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Воспитывать дружеские взаимоотношения детей во время совместной деятельности.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gramStart"/>
      <w:r w:rsidRPr="005E22B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Оборудование: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красные, жёлтые и зелёные кружки из плотной бумаги, набор карточе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t>к «Автомобили»,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ули, наборы для дидактического упражнения «Выложи светофор»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агнитофон, записи песен «</w:t>
      </w:r>
      <w:proofErr w:type="spellStart"/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Бибика</w:t>
      </w:r>
      <w:proofErr w:type="spellEnd"/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», «Светофор»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E22B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Предварительная работа:</w:t>
      </w:r>
      <w:proofErr w:type="gramEnd"/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Беседа о сигналах светофора, рассматривание знаков, разучивание стихов о правилах дорожного движения, прослушивание песенок по теме, просмотр мультфильм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Аркадий Паровозов спешит на помощь», и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t>гровое поле «Улицы и дорога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E22B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Ход досуга: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атель: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бята, сегодня, предлагаю вам отправиться в гости, а к кому, попробуйте отгадать.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н стоит на перекрёстке, Светит для детей и взрослых.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Тот, кто плохо его знает, На дороге постр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t>адает! У него всего три цвета.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Светит он для всей планеты.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н машин решает спор, Всем знакомый… (светофор)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Правильно! Это наш давний добрый друг Светофор. </w:t>
      </w:r>
      <w:proofErr w:type="gramStart"/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Готовы</w:t>
      </w:r>
      <w:proofErr w:type="gramEnd"/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 путешествию?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ти: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!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атель: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олько вот на чём мы можем поехать в гости? Вот 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ам и еще одна загадка: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«Что за чудо этот дом, глаза желтые на нём, носит обувь из резины и питается бензином»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ти: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ашина.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атель: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, мы едем на машине! Один, два, три -</w:t>
      </w:r>
      <w:r w:rsidR="00C4366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уль себе возьми!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ети берут воображаемые рули и идут по кругу и выполняют соответствующие словам движения (звучит музыка «</w:t>
      </w:r>
      <w:proofErr w:type="spellStart"/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Бибика</w:t>
      </w:r>
      <w:proofErr w:type="spellEnd"/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»)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43669" w:rsidRDefault="00C43669" w:rsidP="005E22B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3600450" cy="2047875"/>
            <wp:effectExtent l="19050" t="0" r="0" b="0"/>
            <wp:docPr id="1" name="Рисунок 1" descr="C:\Users\1\Desktop\фото в гостях у светофора\1601106586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в гостях у светофора\16011065861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31" t="15434" r="2041" b="1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D1" w:rsidRDefault="005E22B5" w:rsidP="005E22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атель: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оп! Вот мы и приехали. Здравствуйте, уважаемый Светофор!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Играет песенка «Светофор»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ветофор</w:t>
      </w:r>
      <w:r w:rsidR="005D6DD1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дравствуйте, дорогие ребятишки, девчонки и мальчишки!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Я трёхглазый молодец, до чего же я хитрец! Кто откуда ни поедет, подмигну и тем, и этим. Знаю, как уладить спор. Я разноцветный… 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ти: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ветофор</w:t>
      </w:r>
    </w:p>
    <w:p w:rsidR="005D6DD1" w:rsidRDefault="005D6DD1" w:rsidP="005E22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2428875" cy="2384172"/>
            <wp:effectExtent l="19050" t="0" r="9525" b="0"/>
            <wp:docPr id="6" name="Рисунок 6" descr="C:\Users\1\Desktop\фото в гостях у светофора\160110658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в гостях у светофора\1601106586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ветофор:</w:t>
      </w:r>
      <w:r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Правильно, я - ваш добрый друг Светофор! Хорошо ли вы доехали?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ти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ветофор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се ли правила дорожного движения соблюдали?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ти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ветофор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лодцы! Я пригласил вас в гости для того, чтобы повторить с вами правила дорожного движения. А для чего нужно их знать?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ти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тобы не попасть в беду.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ветофор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кие правила надо соблюдать?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ти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ледить за светофором, переходить дорогу по «зебре», посмотреть направ</w:t>
      </w:r>
      <w:proofErr w:type="gramStart"/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о-</w:t>
      </w:r>
      <w:proofErr w:type="gramEnd"/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лево, не играть на проезжей части, пропускать машины со специальным сигналом.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ветофор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кие вы молодцы! Всё верно назвали. А хотите со мной поиграть?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ти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а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гра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Красный, желтый, зеленый»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ветофор</w:t>
      </w:r>
      <w:proofErr w:type="gramStart"/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</w:t>
      </w:r>
      <w:proofErr w:type="gramEnd"/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еня сигналов три.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Ты сигналы назови. (Красный, желтый, зеленый)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акой у светофора свет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м говорит: «Прохода нет»? (Красный)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 светофора свет горит - «Приготовьтесь» - говорит? (Желтый)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 светофора свет горит - «Вперед идите» - говорит. (Зеленый)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ветофор поднимает зеленый кружок, дети шагают. Если поднят желтый - хлопают в ладоши. Если красный - стоят без движения и звука.</w:t>
      </w:r>
    </w:p>
    <w:p w:rsidR="00C43669" w:rsidRDefault="005D6DD1" w:rsidP="005E22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2770310" cy="1676400"/>
            <wp:effectExtent l="0" t="0" r="0" b="0"/>
            <wp:docPr id="5" name="Рисунок 5" descr="C:\Users\1\Desktop\фото в гостях у светофора\1601106585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в гостях у светофора\16011065858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4621"/>
                    <a:stretch/>
                  </pic:blipFill>
                  <pic:spPr bwMode="auto">
                    <a:xfrm>
                      <a:off x="0" y="0"/>
                      <a:ext cx="27703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атель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смотри, Светофор, какие у нас внимательные дети, очень редко ошибались.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ветофор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й да ребята молодцы! Все мои сигналы </w:t>
      </w:r>
      <w:proofErr w:type="gramStart"/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знают</w:t>
      </w:r>
      <w:proofErr w:type="gramEnd"/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задания правильно выполняют! А сейчас мои вопросы слушайте внимательно и на вопросы отвечайте обязательно!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лиц-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викторина «Подумай – отгадай»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опросы:</w:t>
      </w:r>
      <w:proofErr w:type="gramStart"/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-</w:t>
      </w:r>
      <w:proofErr w:type="gramEnd"/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>Сколько колес у легкового автомобиля? (4)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-Кто ходит по тротуару? (пешеход)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-Кто управляет автомобилем? (водитель)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-Сколько сигналов у светофора? (три)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-Какие машины оборудованы специальным сигналом? (скорая помощь, пожарная машина, полицейская машина)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-Где ожидают приезда автобуса, трамвая? (на остановке)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ветофор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сейчас, детвора, для вас новая игра. По описанию транспорт назовите и картинку найдите.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гра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Узнай по описанию»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атель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писывает вид транспорта, дети отгадывают, находят соответствующую картинку. </w:t>
      </w:r>
    </w:p>
    <w:p w:rsidR="00C43669" w:rsidRDefault="00C43669" w:rsidP="005E22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3632558" cy="2143125"/>
            <wp:effectExtent l="19050" t="0" r="5992" b="0"/>
            <wp:docPr id="2" name="Рисунок 2" descr="C:\Users\1\Desktop\фото в гостях у светофора\160110658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в гостях у светофора\16011065862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025" r="-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558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атель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 я тоже приготовила для ребят игру, называется она «</w:t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то быстрей».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кажите Светофору, как хорошо вы знаете его цвета и правильно выкладываете их. </w:t>
      </w:r>
    </w:p>
    <w:p w:rsidR="005D6DD1" w:rsidRDefault="0058146C" w:rsidP="005E22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2057400" cy="3299891"/>
            <wp:effectExtent l="0" t="0" r="0" b="0"/>
            <wp:docPr id="8" name="Рисунок 8" descr="C:\Users\user\Desktop\ппд 2019 фото\IMG-2020092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пд 2019 фото\IMG-20200923-WA00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18"/>
                    <a:stretch/>
                  </pic:blipFill>
                  <pic:spPr bwMode="auto">
                    <a:xfrm>
                      <a:off x="0" y="0"/>
                      <a:ext cx="2057400" cy="329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ети по сигналу раскладывают цвета светофора.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атель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от как весело играли и нисколько не устали. Но 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ришла пора прощаться, в детский сад нам возвращаться. Давайте поблагодарим нашего доброго друга Светофора за то, что напомнил нам правила безопасности на дороге, которые мы с вами обязательно будем соблюдать!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ти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лагодарят Светофор и прощаются с ним.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ветофор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 тоже был очень рад встрече с вами. И хочу, чтоб на дороге, вы никогда не знали бед, и чтоб всегда вам на пути горел зелёный свет. </w:t>
      </w:r>
    </w:p>
    <w:p w:rsidR="005E22B5" w:rsidRPr="005E22B5" w:rsidRDefault="005D6DD1" w:rsidP="005E22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3486150" cy="2105025"/>
            <wp:effectExtent l="19050" t="0" r="0" b="0"/>
            <wp:docPr id="4" name="Рисунок 4" descr="C:\Users\1\Desktop\фото в гостях у светофора\1601106585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в гостях у светофора\160110658579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атель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тправляемся в обратный путь! Где же наши машины? 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ети берут рули «едут» за воспитателем (под весёлую музыку)</w:t>
      </w:r>
      <w:proofErr w:type="gramStart"/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E22B5" w:rsidRPr="005E22B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оспитатель:</w:t>
      </w:r>
      <w:r w:rsidR="005E22B5" w:rsidRPr="005E22B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оп! Вот мы и приехали! </w:t>
      </w:r>
    </w:p>
    <w:p w:rsidR="00C955E5" w:rsidRPr="005E22B5" w:rsidRDefault="00C955E5">
      <w:pPr>
        <w:rPr>
          <w:sz w:val="32"/>
          <w:szCs w:val="32"/>
        </w:rPr>
      </w:pPr>
    </w:p>
    <w:sectPr w:rsidR="00C955E5" w:rsidRPr="005E22B5" w:rsidSect="0058146C">
      <w:pgSz w:w="11906" w:h="16838"/>
      <w:pgMar w:top="1134" w:right="850" w:bottom="1134" w:left="1701" w:header="708" w:footer="708" w:gutter="0"/>
      <w:pgBorders w:offsetFrom="page">
        <w:top w:val="peopleWaving" w:sz="20" w:space="24" w:color="002060"/>
        <w:left w:val="peopleWaving" w:sz="20" w:space="24" w:color="002060"/>
        <w:bottom w:val="peopleWaving" w:sz="20" w:space="24" w:color="002060"/>
        <w:right w:val="peopleWaving" w:sz="2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B5"/>
    <w:rsid w:val="003A4ECF"/>
    <w:rsid w:val="0054629D"/>
    <w:rsid w:val="00567BA1"/>
    <w:rsid w:val="0058146C"/>
    <w:rsid w:val="005D6DD1"/>
    <w:rsid w:val="005E22B5"/>
    <w:rsid w:val="0082075E"/>
    <w:rsid w:val="00C43669"/>
    <w:rsid w:val="00C955E5"/>
    <w:rsid w:val="00D7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2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22B5"/>
  </w:style>
  <w:style w:type="character" w:styleId="a4">
    <w:name w:val="Strong"/>
    <w:basedOn w:val="a0"/>
    <w:uiPriority w:val="22"/>
    <w:qFormat/>
    <w:rsid w:val="005E22B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66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6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67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2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22B5"/>
  </w:style>
  <w:style w:type="character" w:styleId="a4">
    <w:name w:val="Strong"/>
    <w:basedOn w:val="a0"/>
    <w:uiPriority w:val="22"/>
    <w:qFormat/>
    <w:rsid w:val="005E22B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3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669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6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67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083B-B2AA-49F2-B125-F3D7B313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Admin</cp:lastModifiedBy>
  <cp:revision>2</cp:revision>
  <dcterms:created xsi:type="dcterms:W3CDTF">2020-10-21T12:47:00Z</dcterms:created>
  <dcterms:modified xsi:type="dcterms:W3CDTF">2020-10-21T12:47:00Z</dcterms:modified>
</cp:coreProperties>
</file>